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E3B" w14:textId="77777777" w:rsidR="00BD5188" w:rsidRDefault="00BD5188">
      <w:pPr>
        <w:adjustRightInd/>
        <w:spacing w:line="308" w:lineRule="exact"/>
        <w:rPr>
          <w:rFonts w:ascii="ＭＳ 明朝"/>
        </w:rPr>
      </w:pPr>
    </w:p>
    <w:p w14:paraId="719237C2" w14:textId="1859A18B" w:rsidR="00BD5188" w:rsidRDefault="00E3759F" w:rsidP="00E9051B">
      <w:pPr>
        <w:adjustRightInd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令</w:t>
      </w:r>
      <w:r w:rsidRPr="00561DF8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和</w:t>
      </w:r>
      <w:r w:rsidR="00C41D3D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５</w:t>
      </w:r>
      <w:r w:rsidR="00283F2D" w:rsidRPr="00EC56D2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年</w:t>
      </w:r>
      <w:r w:rsidR="00BD5188" w:rsidRPr="00E86879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度</w:t>
      </w:r>
    </w:p>
    <w:p w14:paraId="117214E0" w14:textId="77777777" w:rsidR="00E9051B" w:rsidRPr="00E9051B" w:rsidRDefault="00E9051B" w:rsidP="006017C1">
      <w:pPr>
        <w:adjustRightInd/>
        <w:rPr>
          <w:rFonts w:ascii="ＭＳ ゴシック" w:eastAsia="ＭＳ ゴシック" w:hAnsi="ＭＳ ゴシック"/>
          <w:sz w:val="20"/>
        </w:rPr>
      </w:pPr>
    </w:p>
    <w:p w14:paraId="6097918A" w14:textId="77777777" w:rsidR="00E3759F" w:rsidRPr="00E3759F" w:rsidRDefault="00901E87" w:rsidP="00E3759F">
      <w:pPr>
        <w:adjustRightInd/>
        <w:jc w:val="center"/>
        <w:rPr>
          <w:rFonts w:ascii="ＭＳ ゴシック" w:eastAsia="ＭＳ ゴシック" w:hAnsi="ＭＳ ゴシック"/>
          <w:sz w:val="40"/>
          <w:szCs w:val="36"/>
        </w:rPr>
      </w:pPr>
      <w:r w:rsidRPr="00E86879">
        <w:rPr>
          <w:rFonts w:ascii="ＭＳ ゴシック" w:eastAsia="ＭＳ ゴシック" w:hAnsi="ＭＳ ゴシック" w:hint="eastAsia"/>
          <w:sz w:val="40"/>
          <w:szCs w:val="36"/>
        </w:rPr>
        <w:t>施設設備・受託対象要件関係書類</w:t>
      </w:r>
    </w:p>
    <w:tbl>
      <w:tblPr>
        <w:tblW w:w="916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662"/>
        <w:gridCol w:w="1074"/>
      </w:tblGrid>
      <w:tr w:rsidR="00BC34A3" w:rsidRPr="00DF283F" w14:paraId="6D3C557A" w14:textId="77777777" w:rsidTr="008614ED">
        <w:trPr>
          <w:trHeight w:val="454"/>
        </w:trPr>
        <w:tc>
          <w:tcPr>
            <w:tcW w:w="428" w:type="dxa"/>
            <w:shd w:val="clear" w:color="auto" w:fill="auto"/>
          </w:tcPr>
          <w:p w14:paraId="31B755DE" w14:textId="77777777" w:rsidR="00BC34A3" w:rsidRPr="00DF283F" w:rsidRDefault="00BC34A3" w:rsidP="00DF283F">
            <w:pPr>
              <w:adjustRightInd/>
              <w:spacing w:line="308" w:lineRule="exact"/>
              <w:ind w:firstLineChars="200" w:firstLine="424"/>
              <w:rPr>
                <w:rFonts w:ascii="ＭＳ 明朝"/>
                <w:szCs w:val="22"/>
              </w:rPr>
            </w:pPr>
          </w:p>
        </w:tc>
        <w:tc>
          <w:tcPr>
            <w:tcW w:w="7662" w:type="dxa"/>
            <w:shd w:val="clear" w:color="auto" w:fill="auto"/>
          </w:tcPr>
          <w:p w14:paraId="6165ED5A" w14:textId="77777777" w:rsidR="00BC34A3" w:rsidRPr="00E86879" w:rsidRDefault="00BC34A3" w:rsidP="00DF283F">
            <w:pPr>
              <w:adjustRightInd/>
              <w:spacing w:line="308" w:lineRule="exact"/>
              <w:ind w:firstLineChars="200" w:firstLine="42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提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出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書</w:t>
            </w:r>
            <w:r w:rsidR="00182A1D" w:rsidRPr="00E86879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E86879">
              <w:rPr>
                <w:rFonts w:ascii="ＭＳ ゴシック" w:eastAsia="ＭＳ ゴシック" w:hAnsi="ＭＳ ゴシック" w:hint="eastAsia"/>
                <w:szCs w:val="22"/>
              </w:rPr>
              <w:t>類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E4F8F62" w14:textId="77777777" w:rsidR="00BC34A3" w:rsidRPr="00E86879" w:rsidRDefault="008614ED" w:rsidP="008614ED">
            <w:pPr>
              <w:adjustRightInd/>
              <w:spacing w:line="308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</w:tr>
      <w:tr w:rsidR="00BC34A3" w:rsidRPr="00DF283F" w14:paraId="693EB9DA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3EA80FF9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１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5079979A" w14:textId="77777777" w:rsidR="00BC34A3" w:rsidRPr="00DF283F" w:rsidRDefault="00BC34A3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委託訓練コース要素点検表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3B9C81C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15D418EE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266CDEAD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２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39A75DB4" w14:textId="77777777" w:rsidR="00BC34A3" w:rsidRPr="00DF283F" w:rsidRDefault="00F4227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F4227D">
              <w:rPr>
                <w:rFonts w:ascii="ＭＳ 明朝" w:hint="eastAsia"/>
                <w:szCs w:val="22"/>
              </w:rPr>
              <w:t>施設の写真（Ａ４用紙に６枚表示）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4C28779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64B5868A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04CD327D" w14:textId="77777777" w:rsidR="00BC34A3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 w:rsidRPr="00DF283F">
              <w:rPr>
                <w:rFonts w:ascii="ＭＳ 明朝" w:hint="eastAsia"/>
                <w:szCs w:val="22"/>
              </w:rPr>
              <w:t>３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4F169896" w14:textId="77777777" w:rsidR="00BC34A3" w:rsidRPr="00DF283F" w:rsidRDefault="00182A1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雇用保険適用事業所設置届の写し（※雇用保険適用事業所であるとき）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0E88EA8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26DC65CC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22F74F3A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４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04A7178D" w14:textId="77777777" w:rsidR="00BC34A3" w:rsidRPr="00DF283F" w:rsidRDefault="00182A1D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消費税及び地方消費税についての「納税証明書（その３未納税額がないこと用）」（</w:t>
            </w:r>
            <w:r w:rsidRPr="00E9051B">
              <w:rPr>
                <w:rFonts w:hint="eastAsia"/>
                <w:b/>
                <w:bCs/>
                <w:szCs w:val="22"/>
              </w:rPr>
              <w:t>税務署が過去６か月以内に発行したもの</w:t>
            </w:r>
            <w:r w:rsidRPr="00DF283F">
              <w:rPr>
                <w:rFonts w:hint="eastAsia"/>
                <w:szCs w:val="22"/>
              </w:rPr>
              <w:t>）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93F2789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2F04F4DD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703A1155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５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EB7DBFE" w14:textId="77777777" w:rsidR="00BC34A3" w:rsidRPr="00DF283F" w:rsidRDefault="00341950" w:rsidP="00283F2D">
            <w:pPr>
              <w:adjustRightInd/>
              <w:spacing w:line="308" w:lineRule="exact"/>
              <w:rPr>
                <w:rFonts w:ascii="ＭＳ 明朝"/>
                <w:szCs w:val="22"/>
              </w:rPr>
            </w:pPr>
            <w:r w:rsidRPr="00DF283F">
              <w:rPr>
                <w:rFonts w:hint="eastAsia"/>
                <w:szCs w:val="22"/>
              </w:rPr>
              <w:t>宮崎県内に本支店又は営業所等を有する事業者にあっては、「納税証明</w:t>
            </w:r>
            <w:r w:rsidR="00182A1D" w:rsidRPr="00DF283F">
              <w:rPr>
                <w:rFonts w:hint="eastAsia"/>
                <w:szCs w:val="22"/>
              </w:rPr>
              <w:t>書</w:t>
            </w:r>
            <w:r w:rsidR="0019721A" w:rsidRPr="00DF283F">
              <w:rPr>
                <w:rFonts w:hint="eastAsia"/>
                <w:szCs w:val="22"/>
              </w:rPr>
              <w:t>」</w:t>
            </w:r>
            <w:r w:rsidR="00182A1D" w:rsidRPr="00DF283F">
              <w:rPr>
                <w:rFonts w:hint="eastAsia"/>
                <w:szCs w:val="22"/>
              </w:rPr>
              <w:t>（</w:t>
            </w:r>
            <w:r w:rsidR="00182A1D" w:rsidRPr="00E9051B">
              <w:rPr>
                <w:rFonts w:hint="eastAsia"/>
                <w:b/>
                <w:bCs/>
                <w:szCs w:val="22"/>
              </w:rPr>
              <w:t>宮崎県の県税事務所が過去６か月以内に発行したもの</w:t>
            </w:r>
            <w:r w:rsidR="00182A1D" w:rsidRPr="00DF283F">
              <w:rPr>
                <w:rFonts w:hint="eastAsia"/>
                <w:szCs w:val="22"/>
              </w:rPr>
              <w:t>）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E7F91B0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BC34A3" w:rsidRPr="00DF283F" w14:paraId="6EEB6CBD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6C3299B9" w14:textId="77777777" w:rsidR="00BC34A3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６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6C404D6F" w14:textId="77777777" w:rsidR="00600F96" w:rsidRDefault="00446CB7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446CB7">
              <w:rPr>
                <w:rFonts w:hint="eastAsia"/>
                <w:color w:val="000000"/>
                <w:szCs w:val="22"/>
              </w:rPr>
              <w:t>法人にあっては、</w:t>
            </w:r>
            <w:r w:rsidR="00182A1D" w:rsidRPr="00DF283F">
              <w:rPr>
                <w:rFonts w:hint="eastAsia"/>
                <w:color w:val="000000"/>
                <w:szCs w:val="22"/>
              </w:rPr>
              <w:t>「登記簿謄本」又は「現在事項証明書」</w:t>
            </w:r>
            <w:r w:rsidR="00600F96">
              <w:t>（</w:t>
            </w:r>
            <w:r w:rsidR="00600F96" w:rsidRPr="00E9051B">
              <w:rPr>
                <w:b/>
                <w:bCs/>
              </w:rPr>
              <w:t>法務局が過去６か月以内に発行したもの</w:t>
            </w:r>
            <w:r w:rsidR="00600F96">
              <w:t>）</w:t>
            </w:r>
            <w:r w:rsidR="00213F80">
              <w:rPr>
                <w:rFonts w:hint="eastAsia"/>
              </w:rPr>
              <w:t>の写し</w:t>
            </w:r>
          </w:p>
          <w:p w14:paraId="79E785A5" w14:textId="77777777" w:rsidR="00BC34A3" w:rsidRPr="00283F2D" w:rsidRDefault="007E5509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7E5509">
              <w:rPr>
                <w:rFonts w:hint="eastAsia"/>
                <w:color w:val="000000"/>
                <w:szCs w:val="22"/>
              </w:rPr>
              <w:t>個人にあっては、申請者の本籍地市区町村長発行の「身分証明書」及び東京法務局発行の「登記されていないことの証明書」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FF018E" w14:textId="77777777" w:rsidR="00BC34A3" w:rsidRPr="00DF283F" w:rsidRDefault="00BC34A3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182A1D" w:rsidRPr="00DF283F" w14:paraId="6ADAA962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58B78BCA" w14:textId="77777777" w:rsidR="00182A1D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７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47AAB6A" w14:textId="77777777" w:rsidR="00182A1D" w:rsidRPr="00DF283F" w:rsidRDefault="00182A1D" w:rsidP="00283F2D">
            <w:pPr>
              <w:adjustRightInd/>
              <w:spacing w:line="292" w:lineRule="exact"/>
              <w:rPr>
                <w:color w:val="000000"/>
                <w:szCs w:val="22"/>
              </w:rPr>
            </w:pPr>
            <w:r w:rsidRPr="00DF283F">
              <w:rPr>
                <w:rFonts w:hint="eastAsia"/>
                <w:szCs w:val="22"/>
              </w:rPr>
              <w:t>役員等一覧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0EAB9E" w14:textId="77777777" w:rsidR="00182A1D" w:rsidRPr="00DF283F" w:rsidRDefault="00182A1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283F2D" w:rsidRPr="00DF283F" w14:paraId="0A3BE726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61A0FE66" w14:textId="77777777" w:rsidR="00283F2D" w:rsidRPr="00DF283F" w:rsidRDefault="0023679C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８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84C7B2C" w14:textId="5FE80B98" w:rsidR="00283F2D" w:rsidRPr="00E3759F" w:rsidRDefault="00E3759F" w:rsidP="00E3759F">
            <w:pPr>
              <w:adjustRightInd/>
              <w:spacing w:line="292" w:lineRule="exact"/>
              <w:jc w:val="left"/>
              <w:rPr>
                <w:szCs w:val="22"/>
              </w:rPr>
            </w:pPr>
            <w:r w:rsidRPr="00E3759F">
              <w:rPr>
                <w:rFonts w:hint="eastAsia"/>
                <w:szCs w:val="22"/>
              </w:rPr>
              <w:t>直近３</w:t>
            </w:r>
            <w:r w:rsidR="00E946AC">
              <w:rPr>
                <w:rFonts w:hint="eastAsia"/>
                <w:szCs w:val="22"/>
              </w:rPr>
              <w:t>か</w:t>
            </w:r>
            <w:r w:rsidRPr="00E3759F">
              <w:rPr>
                <w:rFonts w:hint="eastAsia"/>
                <w:szCs w:val="22"/>
              </w:rPr>
              <w:t>年の決算書</w:t>
            </w:r>
            <w:r w:rsidR="00561DF8">
              <w:rPr>
                <w:rFonts w:hint="eastAsia"/>
                <w:szCs w:val="22"/>
              </w:rPr>
              <w:t>（貸借対照表、キャッシュ・フロー計算書、損益計算書）</w:t>
            </w:r>
            <w:r w:rsidRPr="00E3759F">
              <w:rPr>
                <w:rFonts w:hint="eastAsia"/>
                <w:szCs w:val="22"/>
              </w:rPr>
              <w:t>の写し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1E4B4F" w14:textId="77777777" w:rsidR="00283F2D" w:rsidRPr="00DF283F" w:rsidRDefault="00283F2D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  <w:tr w:rsidR="002C194B" w:rsidRPr="00DF283F" w14:paraId="07D0CA3F" w14:textId="77777777" w:rsidTr="008614ED">
        <w:trPr>
          <w:trHeight w:val="454"/>
        </w:trPr>
        <w:tc>
          <w:tcPr>
            <w:tcW w:w="428" w:type="dxa"/>
            <w:shd w:val="clear" w:color="auto" w:fill="auto"/>
            <w:vAlign w:val="center"/>
          </w:tcPr>
          <w:p w14:paraId="371F614A" w14:textId="77777777" w:rsidR="002C194B" w:rsidRPr="00E3759F" w:rsidRDefault="002C194B" w:rsidP="002B556D">
            <w:pPr>
              <w:adjustRightInd/>
              <w:spacing w:line="308" w:lineRule="exact"/>
              <w:jc w:val="center"/>
              <w:rPr>
                <w:rFonts w:ascii="ＭＳ 明朝"/>
                <w:bCs/>
                <w:szCs w:val="22"/>
              </w:rPr>
            </w:pPr>
            <w:r w:rsidRPr="00E3759F">
              <w:rPr>
                <w:rFonts w:ascii="ＭＳ 明朝" w:hint="eastAsia"/>
                <w:bCs/>
                <w:szCs w:val="22"/>
              </w:rPr>
              <w:t>９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49E42E79" w14:textId="77777777" w:rsidR="002C194B" w:rsidRPr="00E3759F" w:rsidRDefault="00E3759F" w:rsidP="00F4227D">
            <w:pPr>
              <w:adjustRightInd/>
              <w:spacing w:line="292" w:lineRule="exact"/>
              <w:jc w:val="left"/>
              <w:rPr>
                <w:bCs/>
                <w:szCs w:val="22"/>
                <w:u w:val="single"/>
              </w:rPr>
            </w:pPr>
            <w:r w:rsidRPr="00E3759F">
              <w:rPr>
                <w:rFonts w:hint="eastAsia"/>
                <w:bCs/>
                <w:szCs w:val="22"/>
                <w:u w:val="single"/>
              </w:rPr>
              <w:t>（介護職員初任者研修科・実務者研修科を希望する事業所のみ）</w:t>
            </w:r>
          </w:p>
          <w:p w14:paraId="51D7A296" w14:textId="77777777" w:rsidR="00E3759F" w:rsidRPr="00E3759F" w:rsidRDefault="00E3759F" w:rsidP="00F4227D">
            <w:pPr>
              <w:adjustRightInd/>
              <w:spacing w:line="292" w:lineRule="exact"/>
              <w:jc w:val="lef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指定通知書もしくは指定申請の写し等申請の確認ができる書類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8852B08" w14:textId="77777777" w:rsidR="002C194B" w:rsidRPr="00DF283F" w:rsidRDefault="002C194B" w:rsidP="002B556D">
            <w:pPr>
              <w:adjustRightInd/>
              <w:spacing w:line="308" w:lineRule="exact"/>
              <w:jc w:val="center"/>
              <w:rPr>
                <w:rFonts w:ascii="ＭＳ 明朝"/>
                <w:szCs w:val="22"/>
              </w:rPr>
            </w:pPr>
          </w:p>
        </w:tc>
      </w:tr>
    </w:tbl>
    <w:p w14:paraId="6FEB7B6C" w14:textId="77777777" w:rsidR="00BD5188" w:rsidRDefault="00BD5188">
      <w:pPr>
        <w:adjustRightInd/>
        <w:spacing w:line="308" w:lineRule="exact"/>
        <w:rPr>
          <w:rFonts w:ascii="ＭＳ 明朝"/>
        </w:rPr>
      </w:pPr>
    </w:p>
    <w:p w14:paraId="37EAC257" w14:textId="77777777" w:rsidR="00E3759F" w:rsidRPr="002B4523" w:rsidRDefault="00E3759F" w:rsidP="0092552C">
      <w:pPr>
        <w:adjustRightInd/>
        <w:spacing w:line="308" w:lineRule="exact"/>
        <w:jc w:val="left"/>
        <w:rPr>
          <w:rFonts w:ascii="ＭＳ 明朝"/>
          <w:u w:val="wave"/>
        </w:rPr>
      </w:pPr>
      <w:bookmarkStart w:id="0" w:name="_Hlk12263663"/>
      <w:r w:rsidRPr="002B4523">
        <w:rPr>
          <w:rFonts w:ascii="ＭＳ 明朝" w:hint="eastAsia"/>
          <w:u w:val="wave"/>
        </w:rPr>
        <w:t>※</w:t>
      </w:r>
      <w:r w:rsidR="006017C1">
        <w:rPr>
          <w:rFonts w:ascii="ＭＳ 明朝" w:hint="eastAsia"/>
          <w:u w:val="wave"/>
        </w:rPr>
        <w:t>複数コースに</w:t>
      </w:r>
      <w:r w:rsidRPr="002B4523">
        <w:rPr>
          <w:rFonts w:ascii="ＭＳ 明朝" w:hint="eastAsia"/>
          <w:u w:val="wave"/>
        </w:rPr>
        <w:t>提案</w:t>
      </w:r>
      <w:r w:rsidR="006017C1">
        <w:rPr>
          <w:rFonts w:ascii="ＭＳ 明朝" w:hint="eastAsia"/>
          <w:u w:val="wave"/>
        </w:rPr>
        <w:t>する際に、</w:t>
      </w:r>
      <w:r w:rsidRPr="002B4523">
        <w:rPr>
          <w:rFonts w:ascii="ＭＳ 明朝" w:hint="eastAsia"/>
          <w:u w:val="wave"/>
        </w:rPr>
        <w:t>内容に変更がない場合は提出の省略を認めます。</w:t>
      </w:r>
      <w:bookmarkEnd w:id="0"/>
    </w:p>
    <w:p w14:paraId="442E50DB" w14:textId="1A880F56" w:rsidR="00BB1DC4" w:rsidRPr="002B4523" w:rsidRDefault="0019721A" w:rsidP="0092552C">
      <w:pPr>
        <w:adjustRightInd/>
        <w:spacing w:line="308" w:lineRule="exact"/>
        <w:rPr>
          <w:rFonts w:ascii="ＭＳ 明朝"/>
        </w:rPr>
      </w:pPr>
      <w:r w:rsidRPr="002B4523">
        <w:rPr>
          <w:rFonts w:ascii="ＭＳ 明朝" w:hint="eastAsia"/>
        </w:rPr>
        <w:t>※</w:t>
      </w:r>
      <w:r w:rsidR="00BB1DC4" w:rsidRPr="002B4523">
        <w:rPr>
          <w:rFonts w:ascii="ＭＳ 明朝" w:hint="eastAsia"/>
        </w:rPr>
        <w:t>左上ホチキス</w:t>
      </w:r>
      <w:r w:rsidR="007E55C8">
        <w:rPr>
          <w:rFonts w:ascii="ＭＳ 明朝" w:hint="eastAsia"/>
        </w:rPr>
        <w:t>１か</w:t>
      </w:r>
      <w:r w:rsidR="00BB1DC4" w:rsidRPr="002B4523">
        <w:rPr>
          <w:rFonts w:ascii="ＭＳ 明朝" w:hint="eastAsia"/>
        </w:rPr>
        <w:t>所留め、</w:t>
      </w:r>
      <w:r w:rsidR="00BB1DC4" w:rsidRPr="002B4523">
        <w:rPr>
          <w:rFonts w:ascii="ＭＳ 明朝" w:hint="eastAsia"/>
          <w:b/>
          <w:u w:val="single"/>
        </w:rPr>
        <w:t>片面</w:t>
      </w:r>
      <w:r w:rsidR="00BB1DC4" w:rsidRPr="002B4523">
        <w:rPr>
          <w:rFonts w:ascii="ＭＳ 明朝" w:hint="eastAsia"/>
        </w:rPr>
        <w:t>印刷で提出すること。</w:t>
      </w:r>
    </w:p>
    <w:p w14:paraId="3FE0C5D0" w14:textId="77777777" w:rsidR="00963001" w:rsidRPr="002B4523" w:rsidRDefault="00F4227D" w:rsidP="0092552C">
      <w:pPr>
        <w:adjustRightInd/>
        <w:spacing w:line="308" w:lineRule="exact"/>
        <w:ind w:left="212" w:hangingChars="100" w:hanging="212"/>
        <w:rPr>
          <w:rFonts w:ascii="ＭＳ 明朝"/>
        </w:rPr>
      </w:pPr>
      <w:r w:rsidRPr="002B4523">
        <w:rPr>
          <w:rFonts w:ascii="ＭＳ 明朝" w:hint="eastAsia"/>
        </w:rPr>
        <w:t>（役員等一覧のみホチキス留めはせず、上記１～６、８</w:t>
      </w:r>
      <w:r w:rsidR="00BB1DC4" w:rsidRPr="002B4523">
        <w:rPr>
          <w:rFonts w:ascii="ＭＳ 明朝" w:hint="eastAsia"/>
        </w:rPr>
        <w:t>の書類とダブルクリップ</w:t>
      </w:r>
      <w:r w:rsidR="00963001" w:rsidRPr="002B4523">
        <w:rPr>
          <w:rFonts w:ascii="ＭＳ 明朝" w:hint="eastAsia"/>
        </w:rPr>
        <w:t>又はゼムクリップ留めで提出してください。</w:t>
      </w:r>
      <w:r w:rsidR="00BB1DC4" w:rsidRPr="002B4523">
        <w:rPr>
          <w:rFonts w:ascii="ＭＳ 明朝" w:hint="eastAsia"/>
        </w:rPr>
        <w:t>）</w:t>
      </w:r>
    </w:p>
    <w:p w14:paraId="2D1197C0" w14:textId="1543782A" w:rsidR="002B556D" w:rsidRPr="004156C2" w:rsidRDefault="002B556D" w:rsidP="004156C2">
      <w:pPr>
        <w:adjustRightInd/>
        <w:spacing w:line="308" w:lineRule="exact"/>
        <w:ind w:left="212" w:hangingChars="100" w:hanging="212"/>
        <w:rPr>
          <w:rFonts w:ascii="ＭＳ 明朝"/>
          <w:color w:val="FF0000"/>
          <w:u w:val="wave"/>
        </w:rPr>
      </w:pPr>
      <w:r w:rsidRPr="002B4523">
        <w:rPr>
          <w:rFonts w:ascii="ＭＳ 明朝" w:hint="eastAsia"/>
        </w:rPr>
        <w:t>※提出する書類にチェックを入れてください。</w:t>
      </w:r>
      <w:r w:rsidR="00E3759F" w:rsidRPr="002B4523">
        <w:rPr>
          <w:rFonts w:ascii="ＭＳ 明朝" w:hint="eastAsia"/>
          <w:u w:val="wave"/>
        </w:rPr>
        <w:t>省略する場合は、『省略』と記入</w:t>
      </w:r>
      <w:r w:rsidR="004156C2">
        <w:rPr>
          <w:rFonts w:ascii="ＭＳ 明朝" w:hint="eastAsia"/>
          <w:u w:val="wave"/>
        </w:rPr>
        <w:t>し</w:t>
      </w:r>
      <w:r w:rsidR="004156C2" w:rsidRPr="004156C2">
        <w:rPr>
          <w:rFonts w:ascii="ＭＳ 明朝" w:hint="eastAsia"/>
          <w:color w:val="FF0000"/>
          <w:u w:val="wave"/>
        </w:rPr>
        <w:t>省略元のコース番号を下表の欄に</w:t>
      </w:r>
      <w:r w:rsidR="00E3759F" w:rsidRPr="004156C2">
        <w:rPr>
          <w:rFonts w:ascii="ＭＳ 明朝" w:hint="eastAsia"/>
          <w:color w:val="FF0000"/>
          <w:u w:val="wave"/>
        </w:rPr>
        <w:t>すること。</w:t>
      </w:r>
    </w:p>
    <w:p w14:paraId="366E71C4" w14:textId="7B62F282" w:rsidR="004156C2" w:rsidRPr="002B4523" w:rsidRDefault="004156C2" w:rsidP="0092552C">
      <w:pPr>
        <w:adjustRightInd/>
        <w:spacing w:line="308" w:lineRule="exact"/>
        <w:rPr>
          <w:rFonts w:ascii="ＭＳ 明朝"/>
        </w:rPr>
      </w:pPr>
    </w:p>
    <w:p w14:paraId="16F77CC4" w14:textId="77777777" w:rsidR="00BB1DC4" w:rsidRDefault="00BB1DC4" w:rsidP="00BB1DC4">
      <w:pPr>
        <w:adjustRightInd/>
        <w:spacing w:line="308" w:lineRule="exact"/>
        <w:ind w:firstLineChars="700" w:firstLine="1484"/>
        <w:rPr>
          <w:rFonts w:ascii="ＭＳ 明朝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69"/>
      </w:tblGrid>
      <w:tr w:rsidR="00283F2D" w:rsidRPr="00E0076E" w14:paraId="1EE2AE6F" w14:textId="77777777" w:rsidTr="00E86879">
        <w:trPr>
          <w:trHeight w:val="567"/>
        </w:trPr>
        <w:tc>
          <w:tcPr>
            <w:tcW w:w="2551" w:type="dxa"/>
            <w:shd w:val="clear" w:color="auto" w:fill="auto"/>
          </w:tcPr>
          <w:p w14:paraId="2F7A20C7" w14:textId="77777777" w:rsidR="00283F2D" w:rsidRPr="00E0076E" w:rsidRDefault="00283F2D" w:rsidP="00F4227D">
            <w:pPr>
              <w:adjustRightInd/>
              <w:jc w:val="center"/>
              <w:rPr>
                <w:rFonts w:ascii="ＭＳ 明朝"/>
                <w:sz w:val="24"/>
              </w:rPr>
            </w:pPr>
            <w:r w:rsidRPr="00E0076E">
              <w:rPr>
                <w:rFonts w:ascii="ＭＳ 明朝" w:hint="eastAsia"/>
                <w:sz w:val="24"/>
              </w:rPr>
              <w:t>法人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484742" w14:textId="77777777" w:rsidR="00283F2D" w:rsidRPr="00E0076E" w:rsidRDefault="00283F2D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283F2D" w:rsidRPr="00E0076E" w14:paraId="61ABDF5C" w14:textId="77777777" w:rsidTr="004156C2">
        <w:trPr>
          <w:trHeight w:val="432"/>
        </w:trPr>
        <w:tc>
          <w:tcPr>
            <w:tcW w:w="2551" w:type="dxa"/>
            <w:shd w:val="clear" w:color="auto" w:fill="auto"/>
          </w:tcPr>
          <w:p w14:paraId="794A8ABF" w14:textId="77777777" w:rsidR="00283F2D" w:rsidRPr="00E0076E" w:rsidRDefault="00283F2D" w:rsidP="00E86879">
            <w:pPr>
              <w:adjustRightInd/>
              <w:rPr>
                <w:rFonts w:ascii="ＭＳ 明朝"/>
                <w:sz w:val="24"/>
              </w:rPr>
            </w:pPr>
            <w:r w:rsidRPr="00E0076E">
              <w:rPr>
                <w:rFonts w:ascii="ＭＳ 明朝" w:hint="eastAsia"/>
                <w:sz w:val="24"/>
              </w:rPr>
              <w:t>受託希望コース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BB9CAF5" w14:textId="77777777" w:rsidR="00283F2D" w:rsidRPr="00E0076E" w:rsidRDefault="00283F2D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4156C2" w:rsidRPr="00E0076E" w14:paraId="62A69E78" w14:textId="77777777" w:rsidTr="00E86879">
        <w:trPr>
          <w:trHeight w:val="123"/>
        </w:trPr>
        <w:tc>
          <w:tcPr>
            <w:tcW w:w="2551" w:type="dxa"/>
            <w:shd w:val="clear" w:color="auto" w:fill="auto"/>
          </w:tcPr>
          <w:p w14:paraId="4BCB1105" w14:textId="77777777" w:rsidR="004156C2" w:rsidRPr="004156C2" w:rsidRDefault="004156C2" w:rsidP="00E86879">
            <w:pPr>
              <w:rPr>
                <w:rFonts w:ascii="ＭＳ 明朝"/>
                <w:color w:val="FF0000"/>
                <w:sz w:val="24"/>
              </w:rPr>
            </w:pPr>
            <w:r w:rsidRPr="004156C2">
              <w:rPr>
                <w:rFonts w:ascii="ＭＳ 明朝" w:hint="eastAsia"/>
                <w:color w:val="FF0000"/>
                <w:sz w:val="24"/>
              </w:rPr>
              <w:t>省略する場合、</w:t>
            </w:r>
          </w:p>
          <w:p w14:paraId="5046BD92" w14:textId="2307E85D" w:rsidR="004156C2" w:rsidRPr="00E0076E" w:rsidRDefault="004156C2" w:rsidP="00E86879">
            <w:pPr>
              <w:rPr>
                <w:rFonts w:ascii="ＭＳ 明朝"/>
                <w:sz w:val="24"/>
              </w:rPr>
            </w:pPr>
            <w:r w:rsidRPr="004156C2">
              <w:rPr>
                <w:rFonts w:ascii="ＭＳ 明朝" w:hint="eastAsia"/>
                <w:color w:val="FF0000"/>
                <w:sz w:val="24"/>
              </w:rPr>
              <w:t>省略元のコース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4E36501" w14:textId="77777777" w:rsidR="004156C2" w:rsidRPr="00E0076E" w:rsidRDefault="004156C2" w:rsidP="00E86879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</w:tbl>
    <w:p w14:paraId="19A4BBC5" w14:textId="77777777" w:rsidR="00283F2D" w:rsidRDefault="00283F2D" w:rsidP="00BB1DC4">
      <w:pPr>
        <w:adjustRightInd/>
        <w:spacing w:line="308" w:lineRule="exact"/>
        <w:jc w:val="center"/>
        <w:rPr>
          <w:rFonts w:ascii="ＭＳ 明朝" w:cs="ＭＳ 明朝"/>
          <w:color w:val="000000"/>
          <w:spacing w:val="-8"/>
          <w:sz w:val="30"/>
          <w:szCs w:val="30"/>
        </w:rPr>
      </w:pPr>
    </w:p>
    <w:p w14:paraId="5FC424E5" w14:textId="77777777" w:rsidR="00BB1DC4" w:rsidRPr="00E9051B" w:rsidRDefault="00283F2D" w:rsidP="00E9051B">
      <w:pPr>
        <w:adjustRightInd/>
        <w:spacing w:line="308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明朝" w:cs="ＭＳ 明朝"/>
          <w:color w:val="000000"/>
          <w:spacing w:val="-8"/>
          <w:sz w:val="30"/>
          <w:szCs w:val="30"/>
        </w:rPr>
        <w:br w:type="page"/>
      </w:r>
      <w:r w:rsidR="00BD5188" w:rsidRPr="00E86879">
        <w:rPr>
          <w:rFonts w:ascii="ＭＳ ゴシック" w:eastAsia="ＭＳ ゴシック" w:hAnsi="ＭＳ ゴシック" w:cs="ＭＳ 明朝" w:hint="eastAsia"/>
          <w:color w:val="000000"/>
          <w:spacing w:val="-8"/>
          <w:sz w:val="30"/>
          <w:szCs w:val="30"/>
        </w:rPr>
        <w:lastRenderedPageBreak/>
        <w:t>委託訓練コース要素点検表</w:t>
      </w:r>
    </w:p>
    <w:p w14:paraId="02C8451B" w14:textId="77777777" w:rsidR="00BD5188" w:rsidRDefault="00BD5188" w:rsidP="00BB1DC4">
      <w:pPr>
        <w:adjustRightInd/>
        <w:spacing w:line="330" w:lineRule="exact"/>
        <w:jc w:val="right"/>
        <w:rPr>
          <w:rFonts w:ascii="ＭＳ 明朝"/>
        </w:rPr>
      </w:pPr>
      <w:r>
        <w:rPr>
          <w:rFonts w:ascii="ＭＳ 明朝" w:cs="ＭＳ 明朝" w:hint="eastAsia"/>
          <w:color w:val="000000"/>
        </w:rPr>
        <w:t>作成日　　年　　月　　日</w:t>
      </w:r>
    </w:p>
    <w:p w14:paraId="580FBD1A" w14:textId="77777777" w:rsidR="00BD5188" w:rsidRPr="008968A5" w:rsidRDefault="00BD5188">
      <w:pPr>
        <w:adjustRightInd/>
        <w:spacing w:line="308" w:lineRule="exact"/>
        <w:rPr>
          <w:rFonts w:ascii="ＭＳ 明朝"/>
        </w:rPr>
      </w:pPr>
      <w:r>
        <w:rPr>
          <w:rFonts w:ascii="ＭＳ ゴシック" w:hAnsi="ＭＳ ゴシック" w:cs="ＭＳ ゴシック"/>
          <w:color w:val="000000"/>
          <w:spacing w:val="-4"/>
        </w:rPr>
        <w:t xml:space="preserve"> </w:t>
      </w:r>
      <w:r w:rsidRPr="008968A5">
        <w:rPr>
          <w:rFonts w:ascii="ＭＳ 明朝" w:hAnsi="ＭＳ 明朝" w:cs="ＭＳ 明朝"/>
          <w:spacing w:val="-4"/>
        </w:rPr>
        <w:t xml:space="preserve"> </w:t>
      </w:r>
      <w:r w:rsidR="00022002" w:rsidRPr="008968A5">
        <w:rPr>
          <w:rFonts w:ascii="ＭＳ 明朝" w:hAnsi="ＭＳ 明朝" w:cs="ＭＳ 明朝" w:hint="eastAsia"/>
          <w:spacing w:val="-4"/>
        </w:rPr>
        <w:t>実施施設</w:t>
      </w:r>
      <w:r w:rsidRPr="008968A5">
        <w:rPr>
          <w:rFonts w:ascii="ＭＳ 明朝" w:hAnsi="ＭＳ 明朝" w:cs="ＭＳ 明朝" w:hint="eastAsia"/>
          <w:spacing w:val="-2"/>
        </w:rPr>
        <w:t>名</w:t>
      </w:r>
      <w:r w:rsidR="00022002" w:rsidRPr="008968A5">
        <w:rPr>
          <w:rFonts w:ascii="ＭＳ 明朝" w:hAnsi="ＭＳ 明朝" w:cs="ＭＳ 明朝"/>
          <w:spacing w:val="-2"/>
        </w:rPr>
        <w:t xml:space="preserve"> </w:t>
      </w:r>
      <w:r w:rsidRPr="008968A5">
        <w:rPr>
          <w:rFonts w:ascii="ＭＳ 明朝" w:eastAsia="ＭＳ ゴシック" w:cs="ＭＳ ゴシック" w:hint="eastAsia"/>
          <w:spacing w:val="-2"/>
        </w:rPr>
        <w:t xml:space="preserve">　　　</w:t>
      </w:r>
      <w:r w:rsidR="00B36067" w:rsidRPr="008968A5">
        <w:rPr>
          <w:rFonts w:ascii="ＭＳ 明朝" w:cs="ＭＳ 明朝" w:hint="eastAsia"/>
          <w:spacing w:val="-8"/>
        </w:rPr>
        <w:t xml:space="preserve">　　　　　　　　　　　　　　　　　　　　　　　　　</w:t>
      </w:r>
      <w:r w:rsidRPr="008968A5">
        <w:rPr>
          <w:rFonts w:ascii="ＭＳ 明朝" w:cs="ＭＳ 明朝" w:hint="eastAsia"/>
          <w:spacing w:val="-8"/>
        </w:rPr>
        <w:t>作成者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1"/>
        <w:gridCol w:w="392"/>
        <w:gridCol w:w="2553"/>
        <w:gridCol w:w="1767"/>
        <w:gridCol w:w="393"/>
        <w:gridCol w:w="1375"/>
        <w:gridCol w:w="2485"/>
      </w:tblGrid>
      <w:tr w:rsidR="00BD5188" w:rsidRPr="008968A5" w14:paraId="05445745" w14:textId="77777777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34C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E2F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 xml:space="preserve"> 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 xml:space="preserve">　　　　点検項目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96A" w14:textId="77777777" w:rsidR="00BD5188" w:rsidRPr="00E86879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 xml:space="preserve">                     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内　　　　　　　　　　容</w:t>
            </w:r>
          </w:p>
        </w:tc>
      </w:tr>
      <w:tr w:rsidR="00F4227D" w:rsidRPr="008968A5" w14:paraId="24654603" w14:textId="77777777" w:rsidTr="00D5562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AACA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A8CE1D" w14:textId="77777777" w:rsidR="00F4227D" w:rsidRPr="00E86879" w:rsidRDefault="00F4227D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基本条件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A5C" w14:textId="77777777" w:rsidR="00F4227D" w:rsidRPr="00E86879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雇用保険の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83" w14:textId="77777777" w:rsidR="00F4227D" w:rsidRPr="008968A5" w:rsidRDefault="00F4227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適用事業所である</w:t>
            </w:r>
            <w:r w:rsidRPr="008968A5">
              <w:rPr>
                <w:rFonts w:ascii="Century" w:hAnsi="Century" w:cs="Century"/>
                <w:sz w:val="18"/>
                <w:szCs w:val="18"/>
              </w:rPr>
              <w:t xml:space="preserve">          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・適用事業所ではない</w:t>
            </w:r>
          </w:p>
        </w:tc>
      </w:tr>
      <w:tr w:rsidR="00F4227D" w:rsidRPr="008968A5" w14:paraId="5F4227F2" w14:textId="77777777" w:rsidTr="00D55622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B9623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BADA1" w14:textId="77777777" w:rsidR="00F4227D" w:rsidRPr="00E86879" w:rsidRDefault="00F4227D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0EF6C" w14:textId="77777777" w:rsidR="00F4227D" w:rsidRPr="00E86879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通の便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ED7" w14:textId="77777777" w:rsidR="00F4227D" w:rsidRDefault="00F4227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駐車場有り（　　</w:t>
            </w:r>
            <w:r w:rsidR="00681124">
              <w:rPr>
                <w:rFonts w:ascii="Century" w:hAnsi="Century" w:cs="Century" w:hint="eastAsia"/>
                <w:sz w:val="18"/>
                <w:szCs w:val="18"/>
              </w:rPr>
              <w:t>）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台</w:t>
            </w:r>
            <w:r w:rsidRPr="008968A5">
              <w:rPr>
                <w:rFonts w:ascii="Century" w:hAnsi="Century" w:cs="Century"/>
                <w:sz w:val="18"/>
                <w:szCs w:val="18"/>
              </w:rPr>
              <w:t xml:space="preserve"> </w:t>
            </w:r>
          </w:p>
          <w:p w14:paraId="63965AA4" w14:textId="77777777" w:rsidR="00252BD4" w:rsidRDefault="00252BD4" w:rsidP="00252B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200" w:firstLine="364"/>
              <w:jc w:val="left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うち　　有料（　　）台　　無料（　　）台</w:t>
            </w:r>
          </w:p>
          <w:p w14:paraId="1A202BEF" w14:textId="77777777" w:rsidR="00252BD4" w:rsidRPr="00252BD4" w:rsidRDefault="00252B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駐車場無し</w:t>
            </w:r>
          </w:p>
        </w:tc>
      </w:tr>
      <w:tr w:rsidR="00F4227D" w:rsidRPr="008968A5" w14:paraId="339D6EF4" w14:textId="77777777" w:rsidTr="00D55622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4AA1" w14:textId="77777777" w:rsidR="00F4227D" w:rsidRPr="00E86879" w:rsidRDefault="00F4227D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2C28E" w14:textId="77777777" w:rsidR="00F4227D" w:rsidRPr="00E86879" w:rsidRDefault="00F4227D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80AD" w14:textId="77777777" w:rsidR="00F4227D" w:rsidRPr="00E86879" w:rsidRDefault="00F4227D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4470" w14:textId="77777777" w:rsidR="00F4227D" w:rsidRPr="008968A5" w:rsidRDefault="00F4227D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Century" w:hAnsi="Century" w:cs="Century"/>
                <w:spacing w:val="-14"/>
                <w:sz w:val="18"/>
                <w:szCs w:val="18"/>
              </w:rPr>
            </w:pPr>
            <w:r w:rsidRPr="008968A5">
              <w:rPr>
                <w:rFonts w:cs="ＭＳ 明朝" w:hint="eastAsia"/>
                <w:spacing w:val="-8"/>
                <w:sz w:val="18"/>
                <w:szCs w:val="18"/>
              </w:rPr>
              <w:t>・駅又はバス停から（　　．　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km </w:t>
            </w:r>
            <w:r w:rsidRPr="008968A5">
              <w:rPr>
                <w:rFonts w:ascii="Century" w:hAnsi="Century" w:cs="Century" w:hint="eastAsia"/>
                <w:spacing w:val="-14"/>
                <w:sz w:val="18"/>
                <w:szCs w:val="18"/>
              </w:rPr>
              <w:t>、徒歩（　　　　　）分</w:t>
            </w:r>
          </w:p>
        </w:tc>
      </w:tr>
      <w:tr w:rsidR="00F4227D" w:rsidRPr="008968A5" w14:paraId="7A8B677B" w14:textId="77777777" w:rsidTr="00D5562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6608E" w14:textId="77777777" w:rsidR="00F4227D" w:rsidRPr="00E86879" w:rsidRDefault="00F4227D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3003A" w14:textId="77777777" w:rsidR="00F4227D" w:rsidRPr="00E86879" w:rsidRDefault="00F4227D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C8657" w14:textId="77777777" w:rsidR="00F4227D" w:rsidRPr="00E86879" w:rsidRDefault="00F4227D" w:rsidP="0096300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職業訓練ｻｰﾋﾞｽｶﾞｲﾄﾞﾗｲﾝ研修の受講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8635" w14:textId="77777777" w:rsidR="00F4227D" w:rsidRPr="008968A5" w:rsidRDefault="00F4227D" w:rsidP="0096300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ＭＳ 明朝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524567DA" w14:textId="77777777" w:rsidTr="002B556D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DDDC8" w14:textId="7777777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2247D" w14:textId="77777777" w:rsidR="00BD5188" w:rsidRPr="00E86879" w:rsidRDefault="00BD5188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教</w:t>
            </w:r>
          </w:p>
          <w:p w14:paraId="193E994B" w14:textId="77777777" w:rsidR="00FD740A" w:rsidRPr="00E86879" w:rsidRDefault="00FD740A" w:rsidP="00FD740A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18B897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室</w:t>
            </w:r>
          </w:p>
          <w:p w14:paraId="3125956A" w14:textId="77777777" w:rsidR="00FD740A" w:rsidRPr="00E86879" w:rsidRDefault="00FD740A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9E1CEAA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設</w:t>
            </w:r>
          </w:p>
          <w:p w14:paraId="36C20A5A" w14:textId="77777777" w:rsidR="00FD740A" w:rsidRPr="00E86879" w:rsidRDefault="00FD740A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D13FA2F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備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AE9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教室面積</w:t>
            </w:r>
          </w:p>
          <w:p w14:paraId="2E43EF09" w14:textId="77777777" w:rsidR="00FD740A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※本委託訓練に</w:t>
            </w:r>
          </w:p>
          <w:p w14:paraId="7F3602BC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400" w:firstLine="728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使用する教室）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D7AA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教室総面積　　　　　㎡　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事務，休憩エリアは含まない）</w:t>
            </w:r>
          </w:p>
        </w:tc>
      </w:tr>
      <w:tr w:rsidR="00BD5188" w:rsidRPr="008968A5" w14:paraId="15EBEED0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00E5" w14:textId="77777777" w:rsidR="00BD5188" w:rsidRPr="00E86879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51DD7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BA57" w14:textId="77777777" w:rsidR="00BD5188" w:rsidRPr="00E86879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718C" w14:textId="77777777" w:rsidR="00BD5188" w:rsidRPr="008968A5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・１人当たりの面積　　㎡　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>教室総面積を定員で除した数値</w:t>
            </w:r>
            <w:r w:rsidRPr="008968A5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FE0288" w:rsidRPr="008968A5" w14:paraId="3B0FF838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6B12" w14:textId="77777777" w:rsidR="00FE02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５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94C48" w14:textId="77777777" w:rsidR="00FE0288" w:rsidRPr="00E86879" w:rsidRDefault="00FE02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4F95" w14:textId="77777777" w:rsidR="00FE0288" w:rsidRPr="00E86879" w:rsidRDefault="00FE02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就職相談室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D07C" w14:textId="77777777" w:rsidR="00FE0288" w:rsidRPr="008968A5" w:rsidRDefault="00FE02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00165E7D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47A5" w14:textId="7777777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６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373D6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ABF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冷暖房装置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B2F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4A7221" w:rsidRPr="008968A5" w14:paraId="0740AB23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AB77" w14:textId="19627390" w:rsidR="004A7221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７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FE332" w14:textId="77777777" w:rsidR="004A7221" w:rsidRPr="00561DF8" w:rsidRDefault="004A7221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5BE" w14:textId="509EC1B9" w:rsidR="004A7221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換気装置・窓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82D" w14:textId="3A8B7720" w:rsidR="004A7221" w:rsidRPr="00561DF8" w:rsidRDefault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　　　　　　　　　　・無</w:t>
            </w:r>
          </w:p>
        </w:tc>
      </w:tr>
      <w:tr w:rsidR="00BD5188" w:rsidRPr="008968A5" w14:paraId="77232307" w14:textId="77777777" w:rsidTr="002B556D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38EAA" w14:textId="27529D2F" w:rsidR="00BD5188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８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504DF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8C2E4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パソコン関係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838A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受講生が占有できるパソコン台数</w:t>
            </w:r>
            <w:r w:rsidRPr="00561DF8">
              <w:rPr>
                <w:rFonts w:ascii="Century" w:hAnsi="Century" w:cs="Century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　</w:t>
            </w:r>
            <w:r w:rsidRPr="00561DF8">
              <w:rPr>
                <w:rFonts w:ascii="Century" w:hAnsi="Century" w:cs="Century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台　</w:t>
            </w:r>
          </w:p>
          <w:p w14:paraId="14680F64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うちノート型（　　</w:t>
            </w:r>
            <w:r w:rsidRPr="00561DF8">
              <w:rPr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>）台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デスクトップ型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rFonts w:ascii="ＭＳ 明朝" w:hAnsi="ＭＳ 明朝" w:cs="ＭＳ 明朝"/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</w:p>
        </w:tc>
      </w:tr>
      <w:tr w:rsidR="00BD5188" w:rsidRPr="008968A5" w14:paraId="0F70C612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3AA1F" w14:textId="77777777" w:rsidR="00BD5188" w:rsidRPr="00561DF8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2345E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FAA19" w14:textId="77777777" w:rsidR="00BD5188" w:rsidRPr="00561DF8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AE1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すべて同一機種　　・複数機種　</w:t>
            </w:r>
          </w:p>
          <w:p w14:paraId="48F58EB6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年式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（　　　）年製</w:t>
            </w:r>
          </w:p>
        </w:tc>
      </w:tr>
      <w:tr w:rsidR="00BD5188" w:rsidRPr="008968A5" w14:paraId="1DBC85DC" w14:textId="77777777" w:rsidTr="002B556D"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DDE" w14:textId="77777777" w:rsidR="00BD5188" w:rsidRPr="00561DF8" w:rsidRDefault="00BD5188" w:rsidP="002B556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739BB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CFA" w14:textId="77777777" w:rsidR="00BD5188" w:rsidRPr="00561DF8" w:rsidRDefault="00BD5188" w:rsidP="00FD740A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4F0D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ＯＳ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　　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) </w:t>
            </w:r>
            <w:r w:rsidR="00FE0288" w:rsidRPr="00561DF8">
              <w:rPr>
                <w:rFonts w:ascii="Century" w:hAnsi="Century" w:cs="Century" w:hint="eastAsia"/>
                <w:spacing w:val="-14"/>
                <w:sz w:val="18"/>
                <w:szCs w:val="18"/>
              </w:rPr>
              <w:t xml:space="preserve">　　　　・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使用ソフト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　　　　　　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</w:p>
        </w:tc>
      </w:tr>
      <w:tr w:rsidR="00BD5188" w:rsidRPr="008968A5" w14:paraId="57F9C175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FE1E" w14:textId="3F249CF2" w:rsidR="00BD5188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９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CC3C2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8A72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プリンター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E42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ﾚｰｻﾞｰﾌﾟﾘﾝﾀｰ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( 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　　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人に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1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ﾚｰｻﾞｰﾌﾟﾘﾝﾀｰ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以外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561DF8">
              <w:rPr>
                <w:rFonts w:cs="ＭＳ 明朝" w:hint="eastAsia"/>
                <w:spacing w:val="-8"/>
                <w:sz w:val="18"/>
                <w:szCs w:val="18"/>
              </w:rPr>
              <w:t xml:space="preserve">　</w:t>
            </w:r>
            <w:r w:rsidRPr="00561DF8">
              <w:rPr>
                <w:spacing w:val="-14"/>
                <w:sz w:val="18"/>
                <w:szCs w:val="18"/>
              </w:rPr>
              <w:t xml:space="preserve"> 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)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人に</w:t>
            </w:r>
            <w:r w:rsidRPr="00561DF8">
              <w:rPr>
                <w:rFonts w:ascii="Century" w:hAnsi="Century" w:cs="Century"/>
                <w:spacing w:val="-14"/>
                <w:sz w:val="18"/>
                <w:szCs w:val="18"/>
              </w:rPr>
              <w:t>1</w:t>
            </w: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台</w:t>
            </w:r>
            <w:r w:rsidR="00FE0288"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</w:t>
            </w:r>
          </w:p>
        </w:tc>
      </w:tr>
      <w:tr w:rsidR="00BD5188" w:rsidRPr="008968A5" w14:paraId="0665615D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8A49" w14:textId="6125A96A" w:rsidR="00F86AA2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０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8D1C2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E500" w14:textId="6952B308" w:rsidR="00BD5188" w:rsidRPr="009F6AE7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</w:rPr>
            </w:pPr>
            <w:r w:rsidRPr="009F6AE7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8"/>
                <w:sz w:val="18"/>
                <w:szCs w:val="18"/>
              </w:rPr>
              <w:t>インターネット設備</w:t>
            </w:r>
            <w:r w:rsidR="001E06F0" w:rsidRPr="009F6AE7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8"/>
                <w:sz w:val="18"/>
                <w:szCs w:val="18"/>
              </w:rPr>
              <w:t>・環境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367" w14:textId="77777777" w:rsidR="00BD5188" w:rsidRPr="009F6AE7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color w:val="000000" w:themeColor="text1"/>
                <w:spacing w:val="-8"/>
                <w:sz w:val="18"/>
                <w:szCs w:val="18"/>
              </w:rPr>
            </w:pP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 xml:space="preserve">・パソコン全台に有り　・パソコン１部に有り（　</w:t>
            </w:r>
            <w:r w:rsidRPr="009F6AE7">
              <w:rPr>
                <w:rFonts w:ascii="ＭＳ 明朝" w:hAnsi="ＭＳ 明朝" w:cs="ＭＳ 明朝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 xml:space="preserve">　）台　・無し</w:t>
            </w:r>
          </w:p>
          <w:p w14:paraId="1A353600" w14:textId="4CB6D84F" w:rsidR="001E06F0" w:rsidRPr="009F6AE7" w:rsidRDefault="001E06F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color w:val="000000" w:themeColor="text1"/>
                <w:spacing w:val="-6"/>
              </w:rPr>
            </w:pP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>・M</w:t>
            </w:r>
            <w:r w:rsidRPr="009F6AE7">
              <w:rPr>
                <w:rFonts w:ascii="ＭＳ 明朝" w:cs="ＭＳ 明朝"/>
                <w:color w:val="000000" w:themeColor="text1"/>
                <w:spacing w:val="-8"/>
                <w:sz w:val="18"/>
                <w:szCs w:val="18"/>
              </w:rPr>
              <w:t>ICRO SOFT EDGE</w:t>
            </w:r>
            <w:r w:rsidRPr="009F6AE7">
              <w:rPr>
                <w:rFonts w:ascii="ＭＳ 明朝" w:cs="ＭＳ 明朝" w:hint="eastAsia"/>
                <w:color w:val="000000" w:themeColor="text1"/>
                <w:spacing w:val="-8"/>
                <w:sz w:val="18"/>
                <w:szCs w:val="18"/>
              </w:rPr>
              <w:t>への切り替え　・済　　・未</w:t>
            </w:r>
          </w:p>
        </w:tc>
      </w:tr>
      <w:tr w:rsidR="009165DB" w:rsidRPr="008968A5" w14:paraId="6EDFCD0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B92" w14:textId="0E7B7D48" w:rsidR="009165DB" w:rsidRPr="00561DF8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E487C" w14:textId="77777777" w:rsidR="009165DB" w:rsidRPr="00561DF8" w:rsidRDefault="009165DB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8E0C" w14:textId="77777777" w:rsidR="009165DB" w:rsidRPr="00561DF8" w:rsidRDefault="009165DB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ＬＡＮ設備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2365" w14:textId="77777777" w:rsidR="009165DB" w:rsidRPr="00561DF8" w:rsidRDefault="009165D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>・有　　　　　　　　　　　　・無</w:t>
            </w:r>
          </w:p>
        </w:tc>
      </w:tr>
      <w:tr w:rsidR="004A7221" w:rsidRPr="008968A5" w14:paraId="794958DB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F4CC" w14:textId="7E401419" w:rsidR="004A7221" w:rsidRPr="00561DF8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２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B1DD0" w14:textId="77777777" w:rsidR="004A7221" w:rsidRPr="00561DF8" w:rsidRDefault="004A7221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7706" w14:textId="1F0534B0" w:rsidR="004A7221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ビデオプロジェクタ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BEA1" w14:textId="77777777" w:rsidR="004A7221" w:rsidRPr="00561DF8" w:rsidRDefault="004A7221" w:rsidP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有　　　　　　　　　　　　・無　</w:t>
            </w:r>
          </w:p>
          <w:p w14:paraId="0E79FF71" w14:textId="406F10E3" w:rsidR="004A7221" w:rsidRPr="00561DF8" w:rsidRDefault="004A7221" w:rsidP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※</w:t>
            </w:r>
            <w:r w:rsidRPr="00561DF8">
              <w:rPr>
                <w:rFonts w:ascii="ＭＳ 明朝" w:cs="ＭＳ 明朝" w:hint="eastAsia"/>
                <w:spacing w:val="-14"/>
                <w:sz w:val="18"/>
                <w:szCs w:val="18"/>
              </w:rPr>
              <w:t>ﾋﾞﾃﾞｵﾌﾟﾛｼﾞｪｸﾀ</w:t>
            </w:r>
            <w:r w:rsidRPr="00561DF8">
              <w:rPr>
                <w:rFonts w:ascii="ＭＳ 明朝" w:cs="ＭＳ 明朝" w:hint="eastAsia"/>
                <w:spacing w:val="-8"/>
                <w:sz w:val="16"/>
                <w:szCs w:val="16"/>
              </w:rPr>
              <w:t>とは講師操作画面を受講生に表示する機器をいう</w:t>
            </w:r>
          </w:p>
        </w:tc>
      </w:tr>
      <w:tr w:rsidR="00BD5188" w:rsidRPr="008968A5" w14:paraId="2DCB3F3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8E2F" w14:textId="27EE6B8A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 w:cs="ＭＳ 明朝"/>
                <w:spacing w:val="-8"/>
                <w:sz w:val="18"/>
                <w:szCs w:val="18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6D6E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CBF5" w14:textId="7BBFCAD5" w:rsidR="00BD5188" w:rsidRPr="00561DF8" w:rsidRDefault="004A7221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避難経路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DC0" w14:textId="3C674D00" w:rsidR="00BD5188" w:rsidRPr="00561DF8" w:rsidRDefault="004A722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</w:rPr>
            </w:pPr>
            <w:r w:rsidRPr="00561DF8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・有　　　　　　　　　　　　・無　</w:t>
            </w:r>
          </w:p>
        </w:tc>
      </w:tr>
      <w:tr w:rsidR="00BD5188" w:rsidRPr="008968A5" w14:paraId="26C86D4C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65E" w14:textId="5DFC3CE0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F5D7F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福</w:t>
            </w:r>
          </w:p>
          <w:p w14:paraId="52C2B9D0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利</w:t>
            </w:r>
          </w:p>
          <w:p w14:paraId="135F30F7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厚</w:t>
            </w:r>
          </w:p>
          <w:p w14:paraId="45E62363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5486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トイレ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E0F" w14:textId="77777777" w:rsidR="00BD5188" w:rsidRPr="00561DF8" w:rsidRDefault="00BD5188" w:rsidP="0032324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・男女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>別　男性用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 xml:space="preserve">( 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>)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>個、女性用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 xml:space="preserve">( 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="00323241" w:rsidRPr="00561DF8">
              <w:rPr>
                <w:rFonts w:ascii="ＭＳ 明朝" w:cs="ＭＳ 明朝"/>
                <w:sz w:val="18"/>
                <w:szCs w:val="18"/>
              </w:rPr>
              <w:t>)</w:t>
            </w:r>
            <w:r w:rsidR="00323241" w:rsidRPr="00561DF8">
              <w:rPr>
                <w:rFonts w:ascii="ＭＳ 明朝" w:cs="ＭＳ 明朝" w:hint="eastAsia"/>
                <w:sz w:val="18"/>
                <w:szCs w:val="18"/>
              </w:rPr>
              <w:t xml:space="preserve">個　　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男女兼用</w:t>
            </w:r>
          </w:p>
        </w:tc>
      </w:tr>
      <w:tr w:rsidR="00BD5188" w:rsidRPr="008968A5" w14:paraId="59052BB6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BC39" w14:textId="76958EE9" w:rsidR="00BD5188" w:rsidRPr="00561DF8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 w:rsidRPr="00561DF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５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2B8B7" w14:textId="77777777" w:rsidR="00BD5188" w:rsidRPr="00561DF8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0E70" w14:textId="77777777" w:rsidR="00BD5188" w:rsidRPr="00561DF8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561DF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給茶器，自動販売機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CE1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>給茶器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 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・無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470" w14:textId="77777777" w:rsidR="00BD5188" w:rsidRPr="00561DF8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561DF8">
              <w:rPr>
                <w:rFonts w:ascii="ＭＳ 明朝" w:cs="ＭＳ 明朝" w:hint="eastAsia"/>
                <w:sz w:val="18"/>
                <w:szCs w:val="18"/>
              </w:rPr>
              <w:t xml:space="preserve">　冷蔵庫　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         </w:t>
            </w:r>
            <w:r w:rsidRPr="00561DF8">
              <w:rPr>
                <w:rFonts w:ascii="ＭＳ 明朝" w:cs="ＭＳ 明朝" w:hint="eastAsia"/>
                <w:sz w:val="18"/>
                <w:szCs w:val="18"/>
              </w:rPr>
              <w:t>・有　　・無</w:t>
            </w:r>
            <w:r w:rsidRPr="00561DF8">
              <w:rPr>
                <w:rFonts w:ascii="ＭＳ 明朝" w:hAnsi="ＭＳ 明朝" w:cs="ＭＳ 明朝"/>
                <w:sz w:val="18"/>
                <w:szCs w:val="18"/>
              </w:rPr>
              <w:t xml:space="preserve"> 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8F37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　自動販売機　　　　　　　　　・有　　・無</w:t>
            </w:r>
          </w:p>
        </w:tc>
      </w:tr>
      <w:tr w:rsidR="00BD5188" w:rsidRPr="008968A5" w14:paraId="5C539C15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356" w14:textId="54822B47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６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A6B80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DE7F" w14:textId="77777777" w:rsidR="00BD5188" w:rsidRPr="00E86879" w:rsidRDefault="0078010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たばこ</w:t>
            </w:r>
            <w:r w:rsidR="00BD5188"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対策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958A" w14:textId="77777777" w:rsidR="00BD5188" w:rsidRPr="008968A5" w:rsidRDefault="00BD5188" w:rsidP="001C58F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</w:t>
            </w:r>
            <w:r w:rsidR="001C58F2" w:rsidRPr="008968A5">
              <w:rPr>
                <w:rFonts w:ascii="ＭＳ 明朝" w:cs="ＭＳ 明朝" w:hint="eastAsia"/>
                <w:sz w:val="18"/>
                <w:szCs w:val="18"/>
              </w:rPr>
              <w:t>建物内禁煙　　　　　　・分煙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　　　　　　　・無</w:t>
            </w:r>
          </w:p>
        </w:tc>
      </w:tr>
      <w:tr w:rsidR="00BD5188" w:rsidRPr="008968A5" w14:paraId="2CB4BDFF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C060" w14:textId="1DCDE2F4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７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BE82E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2D97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休憩室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D84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(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　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人分　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無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B9E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6"/>
                <w:szCs w:val="16"/>
              </w:rPr>
              <w:t>有る場合は椅子の数を記入すること。</w:t>
            </w:r>
          </w:p>
        </w:tc>
      </w:tr>
      <w:tr w:rsidR="00BD5188" w:rsidRPr="008968A5" w14:paraId="21526337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B20F" w14:textId="43DE40DC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８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0BBCC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4C7D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昼食場所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6E9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(    </w:t>
            </w:r>
            <w:r w:rsidR="00957BFF"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</w:t>
            </w:r>
            <w:r w:rsidRPr="008968A5">
              <w:rPr>
                <w:rFonts w:ascii="Century" w:hAnsi="Century" w:cs="Century"/>
                <w:spacing w:val="-14"/>
                <w:sz w:val="18"/>
                <w:szCs w:val="18"/>
              </w:rPr>
              <w:t>)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人分　</w:t>
            </w:r>
            <w:r w:rsidR="00957BFF" w:rsidRPr="008968A5">
              <w:rPr>
                <w:rFonts w:ascii="Century" w:hAnsi="Century" w:cs="Century"/>
                <w:spacing w:val="-14"/>
                <w:sz w:val="18"/>
                <w:szCs w:val="18"/>
              </w:rPr>
              <w:t xml:space="preserve"> 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無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C5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6"/>
                <w:szCs w:val="16"/>
              </w:rPr>
              <w:t>有る場合は椅子の数を記入すること。</w:t>
            </w:r>
          </w:p>
        </w:tc>
      </w:tr>
      <w:tr w:rsidR="00BD5188" w:rsidRPr="008968A5" w14:paraId="3F6A2A29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F5DE" w14:textId="5D09BA29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１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９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2B06" w14:textId="77777777" w:rsidR="00BD5188" w:rsidRPr="00E86879" w:rsidRDefault="00BD5188" w:rsidP="00FD7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C3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ロッカー</w:t>
            </w: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>(</w:t>
            </w: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訓練生用</w:t>
            </w:r>
            <w:r w:rsidRPr="00E86879">
              <w:rPr>
                <w:rFonts w:ascii="ＭＳ ゴシック" w:eastAsia="ＭＳ ゴシック" w:hAnsi="ＭＳ ゴシック" w:cs="Century"/>
                <w:spacing w:val="-14"/>
                <w:sz w:val="18"/>
                <w:szCs w:val="18"/>
              </w:rPr>
              <w:t>)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220D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有　　　　　　・無</w:t>
            </w:r>
          </w:p>
        </w:tc>
      </w:tr>
      <w:tr w:rsidR="00BD5188" w:rsidRPr="008968A5" w14:paraId="265E6F37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2DC6" w14:textId="4D80149B" w:rsidR="00BD5188" w:rsidRPr="00E86879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０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8FEB0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運</w:t>
            </w:r>
          </w:p>
          <w:p w14:paraId="285F8626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営</w:t>
            </w:r>
          </w:p>
          <w:p w14:paraId="73AA1BF8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状</w:t>
            </w:r>
          </w:p>
          <w:p w14:paraId="5FFFF3D3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D3DE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当該コースに係る講師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F345" w14:textId="77777777" w:rsidR="00BD5188" w:rsidRPr="008968A5" w:rsidRDefault="00BD5188" w:rsidP="00F86AA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常勤（　　）人　　非常勤（　　）人</w:t>
            </w:r>
          </w:p>
        </w:tc>
      </w:tr>
      <w:tr w:rsidR="00BD5188" w:rsidRPr="008968A5" w14:paraId="5C3905A3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5FF5" w14:textId="026102FE" w:rsidR="00BD5188" w:rsidRPr="00E86879" w:rsidRDefault="004A722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１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6FEB7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7B9D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パソコンの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F44D" w14:textId="77777777" w:rsidR="00BD5188" w:rsidRPr="008968A5" w:rsidRDefault="00957BFF" w:rsidP="00DE02F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時間外使用可（　　時</w:t>
            </w:r>
            <w:r w:rsidR="00DE02FB" w:rsidRPr="008968A5">
              <w:rPr>
                <w:rFonts w:ascii="ＭＳ 明朝" w:cs="ＭＳ 明朝" w:hint="eastAsia"/>
                <w:sz w:val="18"/>
                <w:szCs w:val="18"/>
              </w:rPr>
              <w:t>間</w:t>
            </w:r>
            <w:r w:rsidRPr="008968A5">
              <w:rPr>
                <w:rFonts w:ascii="ＭＳ 明朝" w:cs="ＭＳ 明朝" w:hint="eastAsia"/>
                <w:sz w:val="18"/>
                <w:szCs w:val="18"/>
              </w:rPr>
              <w:t xml:space="preserve">）　</w:t>
            </w:r>
            <w:r w:rsidRPr="008968A5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BD5188" w:rsidRPr="008968A5">
              <w:rPr>
                <w:rFonts w:ascii="ＭＳ 明朝" w:cs="ＭＳ 明朝" w:hint="eastAsia"/>
                <w:sz w:val="18"/>
                <w:szCs w:val="18"/>
              </w:rPr>
              <w:t>・時間外使用不可</w:t>
            </w:r>
            <w:r w:rsidR="00BD5188" w:rsidRPr="008968A5">
              <w:rPr>
                <w:sz w:val="18"/>
                <w:szCs w:val="18"/>
              </w:rPr>
              <w:t xml:space="preserve">     </w:t>
            </w:r>
            <w:r w:rsidR="00BD5188" w:rsidRPr="008968A5">
              <w:rPr>
                <w:rFonts w:cs="ＭＳ 明朝" w:hint="eastAsia"/>
                <w:sz w:val="18"/>
                <w:szCs w:val="18"/>
              </w:rPr>
              <w:t>・なし</w:t>
            </w:r>
          </w:p>
        </w:tc>
      </w:tr>
      <w:tr w:rsidR="00BD5188" w:rsidRPr="008968A5" w14:paraId="0BAF5C49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2BFD" w14:textId="2D1DE607" w:rsidR="00BD5188" w:rsidRPr="00E86879" w:rsidRDefault="00963001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6405C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CCC9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インターネットの利用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9CE" w14:textId="77777777" w:rsidR="00BD5188" w:rsidRPr="008968A5" w:rsidRDefault="00DE02F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  <w:sz w:val="18"/>
                <w:szCs w:val="18"/>
              </w:rPr>
            </w:pPr>
            <w:r w:rsidRPr="008968A5">
              <w:rPr>
                <w:rFonts w:ascii="ＭＳ 明朝" w:cs="ＭＳ 明朝" w:hint="eastAsia"/>
                <w:sz w:val="18"/>
                <w:szCs w:val="18"/>
              </w:rPr>
              <w:t>・時間外使用可（　　時間</w:t>
            </w:r>
            <w:r w:rsidR="00957BFF" w:rsidRPr="008968A5">
              <w:rPr>
                <w:rFonts w:ascii="ＭＳ 明朝" w:cs="ＭＳ 明朝" w:hint="eastAsia"/>
                <w:sz w:val="18"/>
                <w:szCs w:val="18"/>
              </w:rPr>
              <w:t xml:space="preserve">）　</w:t>
            </w:r>
            <w:r w:rsidR="00957BFF" w:rsidRPr="008968A5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="00BD5188" w:rsidRPr="008968A5">
              <w:rPr>
                <w:rFonts w:ascii="ＭＳ 明朝" w:cs="ＭＳ 明朝" w:hint="eastAsia"/>
                <w:sz w:val="18"/>
                <w:szCs w:val="18"/>
              </w:rPr>
              <w:t>・時間外使用不可</w:t>
            </w:r>
            <w:r w:rsidR="00BD5188" w:rsidRPr="008968A5">
              <w:rPr>
                <w:sz w:val="18"/>
                <w:szCs w:val="18"/>
              </w:rPr>
              <w:t xml:space="preserve">     </w:t>
            </w:r>
            <w:r w:rsidR="00BD5188" w:rsidRPr="008968A5">
              <w:rPr>
                <w:rFonts w:cs="ＭＳ 明朝" w:hint="eastAsia"/>
                <w:sz w:val="18"/>
                <w:szCs w:val="18"/>
              </w:rPr>
              <w:t>・なし</w:t>
            </w:r>
          </w:p>
        </w:tc>
      </w:tr>
      <w:tr w:rsidR="00BD5188" w:rsidRPr="008968A5" w14:paraId="28032041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E14" w14:textId="25AD86B7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３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2E2FF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2288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自習用教室の解放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9B3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使用可</w:t>
            </w:r>
            <w:r w:rsidR="00957BFF" w:rsidRPr="008968A5">
              <w:rPr>
                <w:rFonts w:ascii="ＭＳ 明朝" w:cs="ＭＳ 明朝"/>
                <w:spacing w:val="-8"/>
                <w:sz w:val="18"/>
                <w:szCs w:val="18"/>
              </w:rPr>
              <w:t xml:space="preserve"> </w:t>
            </w:r>
            <w:r w:rsidR="00F86AA2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（</w:t>
            </w:r>
            <w:r w:rsidR="00F86AA2" w:rsidRPr="008968A5">
              <w:rPr>
                <w:rFonts w:ascii="ＭＳ 明朝" w:cs="ＭＳ 明朝"/>
                <w:spacing w:val="-8"/>
                <w:sz w:val="18"/>
                <w:szCs w:val="18"/>
              </w:rPr>
              <w:t xml:space="preserve"> 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="00DE02FB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時間</w:t>
            </w:r>
            <w:r w:rsidR="00957BFF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）</w:t>
            </w:r>
            <w:r w:rsidR="00F86AA2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="00957BFF"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 xml:space="preserve">　</w:t>
            </w: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使用不可</w:t>
            </w:r>
          </w:p>
        </w:tc>
      </w:tr>
      <w:tr w:rsidR="00BD5188" w:rsidRPr="008968A5" w14:paraId="7F898CEE" w14:textId="77777777" w:rsidTr="002B556D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2A91" w14:textId="20A75D42" w:rsidR="00BD5188" w:rsidRPr="00E86879" w:rsidRDefault="00BD5188" w:rsidP="002B556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２</w:t>
            </w:r>
            <w:r w:rsidR="004A7221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４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C50E" w14:textId="77777777" w:rsidR="00BD5188" w:rsidRPr="00E86879" w:rsidRDefault="00BD51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95C3" w14:textId="77777777" w:rsidR="00BD5188" w:rsidRPr="00E86879" w:rsidRDefault="00BD5188" w:rsidP="00FD740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E86879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</w:rPr>
              <w:t>時間外における講師の支援体制</w:t>
            </w:r>
          </w:p>
        </w:tc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0DFD" w14:textId="77777777" w:rsidR="00BD5188" w:rsidRPr="008968A5" w:rsidRDefault="00BD518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  <w:sz w:val="18"/>
                <w:szCs w:val="18"/>
              </w:rPr>
              <w:t>・時間外対応可　　　・時間外対応不可</w:t>
            </w:r>
          </w:p>
        </w:tc>
      </w:tr>
    </w:tbl>
    <w:p w14:paraId="5AF08790" w14:textId="77777777" w:rsidR="00BD5188" w:rsidRPr="0023679C" w:rsidRDefault="00F86AA2" w:rsidP="00F86AA2">
      <w:pPr>
        <w:numPr>
          <w:ilvl w:val="0"/>
          <w:numId w:val="3"/>
        </w:numPr>
        <w:adjustRightInd/>
        <w:spacing w:line="308" w:lineRule="exact"/>
        <w:rPr>
          <w:rFonts w:ascii="ＭＳ 明朝"/>
        </w:rPr>
      </w:pPr>
      <w:r w:rsidRPr="008968A5">
        <w:rPr>
          <w:rFonts w:ascii="ＭＳ 明朝" w:cs="ＭＳ 明朝" w:hint="eastAsia"/>
        </w:rPr>
        <w:t>点検</w:t>
      </w:r>
      <w:r w:rsidR="00BD5188" w:rsidRPr="008968A5">
        <w:rPr>
          <w:rFonts w:ascii="ＭＳ 明朝" w:cs="ＭＳ 明朝" w:hint="eastAsia"/>
        </w:rPr>
        <w:t>検項目に対して該当する内容に○を付ける、又は</w:t>
      </w:r>
      <w:r w:rsidR="00BD5188" w:rsidRPr="008968A5">
        <w:rPr>
          <w:rFonts w:ascii="ＭＳ ゴシック" w:hAnsi="ＭＳ ゴシック" w:cs="ＭＳ ゴシック"/>
        </w:rPr>
        <w:t>(</w:t>
      </w:r>
      <w:r w:rsidR="00BD5188" w:rsidRPr="008968A5">
        <w:rPr>
          <w:rFonts w:ascii="ＭＳ 明朝" w:cs="ＭＳ 明朝" w:hint="eastAsia"/>
        </w:rPr>
        <w:t xml:space="preserve">　　）内に記入してください</w:t>
      </w:r>
    </w:p>
    <w:p w14:paraId="588D77F4" w14:textId="77777777" w:rsidR="0023679C" w:rsidRPr="000537CC" w:rsidRDefault="000537CC" w:rsidP="000537CC">
      <w:pPr>
        <w:numPr>
          <w:ilvl w:val="0"/>
          <w:numId w:val="3"/>
        </w:numPr>
        <w:adjustRightInd/>
        <w:spacing w:line="308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３について、</w:t>
      </w:r>
      <w:r w:rsidR="00AB2945">
        <w:rPr>
          <w:rFonts w:ascii="ＭＳ 明朝" w:cs="ＭＳ 明朝" w:hint="eastAsia"/>
        </w:rPr>
        <w:t>「</w:t>
      </w:r>
      <w:r>
        <w:rPr>
          <w:rFonts w:ascii="ＭＳ 明朝" w:cs="ＭＳ 明朝" w:hint="eastAsia"/>
        </w:rPr>
        <w:t>有</w:t>
      </w:r>
      <w:r w:rsidR="00AB2945">
        <w:rPr>
          <w:rFonts w:ascii="ＭＳ 明朝" w:cs="ＭＳ 明朝" w:hint="eastAsia"/>
        </w:rPr>
        <w:t>」</w:t>
      </w:r>
      <w:r>
        <w:rPr>
          <w:rFonts w:ascii="ＭＳ 明朝" w:cs="ＭＳ 明朝" w:hint="eastAsia"/>
        </w:rPr>
        <w:t>の場合は、企画提案書「</w:t>
      </w:r>
      <w:r w:rsidRPr="000537CC">
        <w:rPr>
          <w:rFonts w:ascii="ＭＳ 明朝" w:cs="ＭＳ 明朝" w:hint="eastAsia"/>
        </w:rPr>
        <w:t>様式第４号</w:t>
      </w:r>
      <w:r>
        <w:rPr>
          <w:rFonts w:ascii="ＭＳ 明朝" w:cs="ＭＳ 明朝" w:hint="eastAsia"/>
        </w:rPr>
        <w:t xml:space="preserve">　講師名</w:t>
      </w:r>
      <w:r w:rsidRPr="000537CC">
        <w:rPr>
          <w:rFonts w:ascii="ＭＳ 明朝" w:cs="ＭＳ 明朝" w:hint="eastAsia"/>
        </w:rPr>
        <w:t>簿</w:t>
      </w:r>
      <w:r>
        <w:rPr>
          <w:rFonts w:ascii="ＭＳ 明朝" w:cs="ＭＳ 明朝" w:hint="eastAsia"/>
        </w:rPr>
        <w:t>」に記載し、</w:t>
      </w:r>
      <w:r w:rsidR="0023679C" w:rsidRPr="000537CC">
        <w:rPr>
          <w:rFonts w:ascii="ＭＳ 明朝" w:cs="ＭＳ 明朝" w:hint="eastAsia"/>
        </w:rPr>
        <w:t>「講師の資格を証する書類」に</w:t>
      </w:r>
      <w:r>
        <w:rPr>
          <w:rFonts w:ascii="ＭＳ 明朝" w:cs="ＭＳ 明朝" w:hint="eastAsia"/>
        </w:rPr>
        <w:t>修了証書の写しを</w:t>
      </w:r>
      <w:r w:rsidR="0023679C" w:rsidRPr="000537CC">
        <w:rPr>
          <w:rFonts w:ascii="ＭＳ 明朝" w:cs="ＭＳ 明朝" w:hint="eastAsia"/>
        </w:rPr>
        <w:t>添付してください。</w:t>
      </w:r>
    </w:p>
    <w:p w14:paraId="463FA0E9" w14:textId="103FED70" w:rsidR="00BD5188" w:rsidRPr="00E9051B" w:rsidRDefault="00AB7C58" w:rsidP="00F86AA2">
      <w:pPr>
        <w:numPr>
          <w:ilvl w:val="0"/>
          <w:numId w:val="3"/>
        </w:numPr>
        <w:adjustRightInd/>
        <w:spacing w:line="308" w:lineRule="exact"/>
        <w:rPr>
          <w:rFonts w:ascii="ＭＳ 明朝"/>
          <w:u w:val="wave"/>
        </w:rPr>
      </w:pPr>
      <w:r>
        <w:rPr>
          <w:rFonts w:cs="ＭＳ 明朝" w:hint="eastAsia"/>
          <w:spacing w:val="-8"/>
          <w:u w:val="wave"/>
        </w:rPr>
        <w:t>８</w:t>
      </w:r>
      <w:r w:rsidR="00BD5188" w:rsidRPr="00E9051B">
        <w:rPr>
          <w:rFonts w:cs="ＭＳ 明朝" w:hint="eastAsia"/>
          <w:spacing w:val="-8"/>
          <w:u w:val="wave"/>
        </w:rPr>
        <w:t>～１</w:t>
      </w:r>
      <w:r>
        <w:rPr>
          <w:rFonts w:cs="ＭＳ 明朝" w:hint="eastAsia"/>
          <w:spacing w:val="-8"/>
          <w:u w:val="wave"/>
        </w:rPr>
        <w:t>２</w:t>
      </w:r>
      <w:r w:rsidR="00BD5188" w:rsidRPr="00E9051B">
        <w:rPr>
          <w:rFonts w:cs="ＭＳ 明朝" w:hint="eastAsia"/>
          <w:spacing w:val="-8"/>
          <w:u w:val="wave"/>
        </w:rPr>
        <w:t>について、訓練中に使用しない場合は、番号に「×」をつけてください。</w:t>
      </w:r>
    </w:p>
    <w:p w14:paraId="120CD93F" w14:textId="7C4011F2" w:rsidR="00BD5188" w:rsidRPr="00E9051B" w:rsidRDefault="00AB7C58" w:rsidP="00F86AA2">
      <w:pPr>
        <w:numPr>
          <w:ilvl w:val="0"/>
          <w:numId w:val="3"/>
        </w:numPr>
        <w:adjustRightInd/>
        <w:spacing w:line="308" w:lineRule="exact"/>
        <w:rPr>
          <w:spacing w:val="-8"/>
          <w:u w:val="wave"/>
        </w:rPr>
      </w:pPr>
      <w:r>
        <w:rPr>
          <w:rFonts w:cs="ＭＳ 明朝" w:hint="eastAsia"/>
          <w:spacing w:val="-8"/>
          <w:u w:val="wave"/>
        </w:rPr>
        <w:t>２１</w:t>
      </w:r>
      <w:r w:rsidR="00BD5188" w:rsidRPr="00E9051B">
        <w:rPr>
          <w:rFonts w:cs="ＭＳ 明朝" w:hint="eastAsia"/>
          <w:spacing w:val="-8"/>
          <w:u w:val="wave"/>
        </w:rPr>
        <w:t>、</w:t>
      </w:r>
      <w:r w:rsidR="00963001" w:rsidRPr="00E9051B">
        <w:rPr>
          <w:rFonts w:cs="ＭＳ 明朝" w:hint="eastAsia"/>
          <w:spacing w:val="-8"/>
          <w:u w:val="wave"/>
        </w:rPr>
        <w:t>２</w:t>
      </w:r>
      <w:r>
        <w:rPr>
          <w:rFonts w:cs="ＭＳ 明朝" w:hint="eastAsia"/>
          <w:spacing w:val="-8"/>
          <w:u w:val="wave"/>
        </w:rPr>
        <w:t>２</w:t>
      </w:r>
      <w:r w:rsidR="00BD5188" w:rsidRPr="00E9051B">
        <w:rPr>
          <w:rFonts w:cs="ＭＳ 明朝" w:hint="eastAsia"/>
          <w:spacing w:val="-8"/>
          <w:u w:val="wave"/>
        </w:rPr>
        <w:t>については、訓練中に使用しない場合でも、記入してください。</w:t>
      </w:r>
    </w:p>
    <w:p w14:paraId="11F70E1F" w14:textId="602B4C06" w:rsidR="00957BFF" w:rsidRDefault="00957BFF">
      <w:pPr>
        <w:adjustRightInd/>
        <w:spacing w:line="308" w:lineRule="exact"/>
        <w:rPr>
          <w:rFonts w:ascii="ＭＳ 明朝" w:cs="ＭＳ 明朝"/>
        </w:rPr>
      </w:pPr>
      <w:r w:rsidRPr="008968A5">
        <w:rPr>
          <w:rFonts w:ascii="ＭＳ 明朝" w:cs="ＭＳ 明朝"/>
        </w:rPr>
        <w:t xml:space="preserve">      </w:t>
      </w:r>
      <w:r w:rsidR="00F86AA2" w:rsidRPr="008968A5">
        <w:rPr>
          <w:rFonts w:ascii="ＭＳ 明朝" w:cs="ＭＳ 明朝" w:hint="eastAsia"/>
        </w:rPr>
        <w:t xml:space="preserve">　</w:t>
      </w:r>
      <w:r w:rsidR="00963001">
        <w:rPr>
          <w:rFonts w:ascii="ＭＳ 明朝" w:cs="ＭＳ 明朝" w:hint="eastAsia"/>
        </w:rPr>
        <w:t xml:space="preserve">　</w:t>
      </w:r>
      <w:r w:rsidRPr="008968A5">
        <w:rPr>
          <w:rFonts w:ascii="ＭＳ 明朝" w:cs="ＭＳ 明朝" w:hint="eastAsia"/>
        </w:rPr>
        <w:t>また、パソコンがない場合には「・なし」を○で囲んでください。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0"/>
      </w:tblGrid>
      <w:tr w:rsidR="00387D02" w:rsidRPr="00387D02" w14:paraId="047A3CD3" w14:textId="77777777" w:rsidTr="00696CC8">
        <w:trPr>
          <w:trHeight w:val="841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6722" w14:textId="268BF5AA" w:rsidR="00387D02" w:rsidRPr="000F455B" w:rsidRDefault="00387D02" w:rsidP="0097779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spacing w:val="-6"/>
              </w:rPr>
            </w:pPr>
            <w:r w:rsidRPr="008968A5">
              <w:rPr>
                <w:rFonts w:ascii="ＭＳ 明朝" w:cs="ＭＳ 明朝" w:hint="eastAsia"/>
                <w:spacing w:val="-8"/>
              </w:rPr>
              <w:t xml:space="preserve">　</w:t>
            </w:r>
            <w:r w:rsidRPr="00457593">
              <w:rPr>
                <w:rFonts w:ascii="ＭＳ ゴシック" w:eastAsia="ＭＳ ゴシック" w:hAnsi="ＭＳ ゴシック" w:cs="ＭＳ 明朝" w:hint="eastAsia"/>
                <w:spacing w:val="-8"/>
              </w:rPr>
              <w:t>その他施設・設備等で特記すべき事項</w:t>
            </w:r>
          </w:p>
        </w:tc>
      </w:tr>
    </w:tbl>
    <w:p w14:paraId="7A6CAD5F" w14:textId="77777777" w:rsidR="0097779D" w:rsidRPr="00FB2347" w:rsidRDefault="0097779D" w:rsidP="00696CC8">
      <w:pPr>
        <w:pStyle w:val="Word"/>
        <w:tabs>
          <w:tab w:val="left" w:pos="8501"/>
        </w:tabs>
        <w:spacing w:line="316" w:lineRule="exact"/>
        <w:ind w:right="107"/>
        <w:rPr>
          <w:rFonts w:hint="eastAsia"/>
        </w:rPr>
      </w:pPr>
    </w:p>
    <w:sectPr w:rsidR="0097779D" w:rsidRPr="00FB2347">
      <w:footerReference w:type="default" r:id="rId8"/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51AA" w14:textId="77777777" w:rsidR="00D55622" w:rsidRDefault="00D55622">
      <w:r>
        <w:separator/>
      </w:r>
    </w:p>
  </w:endnote>
  <w:endnote w:type="continuationSeparator" w:id="0">
    <w:p w14:paraId="10D5E9FE" w14:textId="77777777" w:rsidR="00D55622" w:rsidRDefault="00D5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85C3" w14:textId="77777777" w:rsidR="00DE02FB" w:rsidRDefault="00DE02FB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6173" w14:textId="77777777" w:rsidR="00D55622" w:rsidRDefault="00D5562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B1404BB" w14:textId="77777777" w:rsidR="00D55622" w:rsidRDefault="00D5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3A7E"/>
    <w:multiLevelType w:val="hybridMultilevel"/>
    <w:tmpl w:val="7EF4CA64"/>
    <w:lvl w:ilvl="0" w:tplc="AB20577A">
      <w:start w:val="1"/>
      <w:numFmt w:val="decimalEnclosedCircle"/>
      <w:lvlText w:val="%1"/>
      <w:lvlJc w:val="left"/>
      <w:pPr>
        <w:ind w:left="996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" w15:restartNumberingAfterBreak="0">
    <w:nsid w:val="73171CC5"/>
    <w:multiLevelType w:val="hybridMultilevel"/>
    <w:tmpl w:val="911AFC68"/>
    <w:lvl w:ilvl="0" w:tplc="04BAD10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B3C0029"/>
    <w:multiLevelType w:val="hybridMultilevel"/>
    <w:tmpl w:val="129658D4"/>
    <w:lvl w:ilvl="0" w:tplc="68FAB848">
      <w:start w:val="2"/>
      <w:numFmt w:val="decimalEnclosedCircle"/>
      <w:lvlText w:val="%1"/>
      <w:lvlJc w:val="left"/>
      <w:pPr>
        <w:ind w:left="9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 w16cid:durableId="806433752">
    <w:abstractNumId w:val="2"/>
  </w:num>
  <w:num w:numId="2" w16cid:durableId="776415275">
    <w:abstractNumId w:val="1"/>
  </w:num>
  <w:num w:numId="3" w16cid:durableId="49854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1252"/>
    <w:rsid w:val="000046FC"/>
    <w:rsid w:val="00014C67"/>
    <w:rsid w:val="00022002"/>
    <w:rsid w:val="00025B05"/>
    <w:rsid w:val="0005144E"/>
    <w:rsid w:val="000537CC"/>
    <w:rsid w:val="000A03EA"/>
    <w:rsid w:val="000A382A"/>
    <w:rsid w:val="000F40C1"/>
    <w:rsid w:val="000F455B"/>
    <w:rsid w:val="000F505D"/>
    <w:rsid w:val="001168C5"/>
    <w:rsid w:val="001201E9"/>
    <w:rsid w:val="001204E2"/>
    <w:rsid w:val="001264FD"/>
    <w:rsid w:val="0015575F"/>
    <w:rsid w:val="00182A1D"/>
    <w:rsid w:val="0019721A"/>
    <w:rsid w:val="001C58F2"/>
    <w:rsid w:val="001E06F0"/>
    <w:rsid w:val="001E4EE6"/>
    <w:rsid w:val="001F61A9"/>
    <w:rsid w:val="00213F80"/>
    <w:rsid w:val="0023466E"/>
    <w:rsid w:val="0023679C"/>
    <w:rsid w:val="00252BD4"/>
    <w:rsid w:val="00283F2D"/>
    <w:rsid w:val="002B11B9"/>
    <w:rsid w:val="002B4523"/>
    <w:rsid w:val="002B556D"/>
    <w:rsid w:val="002B5F2E"/>
    <w:rsid w:val="002C194B"/>
    <w:rsid w:val="002C1D50"/>
    <w:rsid w:val="002C6ED3"/>
    <w:rsid w:val="003057BE"/>
    <w:rsid w:val="00307B12"/>
    <w:rsid w:val="00323241"/>
    <w:rsid w:val="00341950"/>
    <w:rsid w:val="003519CD"/>
    <w:rsid w:val="00373A51"/>
    <w:rsid w:val="00387D02"/>
    <w:rsid w:val="003900A5"/>
    <w:rsid w:val="003900EB"/>
    <w:rsid w:val="00391C39"/>
    <w:rsid w:val="00394181"/>
    <w:rsid w:val="003A26CA"/>
    <w:rsid w:val="003C2A57"/>
    <w:rsid w:val="004156C2"/>
    <w:rsid w:val="00446CB7"/>
    <w:rsid w:val="00457593"/>
    <w:rsid w:val="004A7221"/>
    <w:rsid w:val="004B70C3"/>
    <w:rsid w:val="004F1C79"/>
    <w:rsid w:val="00540AC5"/>
    <w:rsid w:val="00561DF8"/>
    <w:rsid w:val="005C08CF"/>
    <w:rsid w:val="005C6BB8"/>
    <w:rsid w:val="005D3819"/>
    <w:rsid w:val="005E1132"/>
    <w:rsid w:val="005E27F7"/>
    <w:rsid w:val="005F2FE7"/>
    <w:rsid w:val="005F4177"/>
    <w:rsid w:val="00600F96"/>
    <w:rsid w:val="006017C1"/>
    <w:rsid w:val="00611674"/>
    <w:rsid w:val="00681124"/>
    <w:rsid w:val="00692A79"/>
    <w:rsid w:val="00696CC8"/>
    <w:rsid w:val="006F3F76"/>
    <w:rsid w:val="00724A52"/>
    <w:rsid w:val="00780108"/>
    <w:rsid w:val="0079352F"/>
    <w:rsid w:val="007A13F8"/>
    <w:rsid w:val="007E5509"/>
    <w:rsid w:val="007E55C8"/>
    <w:rsid w:val="00831974"/>
    <w:rsid w:val="00834E32"/>
    <w:rsid w:val="00840586"/>
    <w:rsid w:val="00846DF8"/>
    <w:rsid w:val="008614ED"/>
    <w:rsid w:val="008968A5"/>
    <w:rsid w:val="008A7896"/>
    <w:rsid w:val="008B22D9"/>
    <w:rsid w:val="008D3041"/>
    <w:rsid w:val="00901E87"/>
    <w:rsid w:val="00910D96"/>
    <w:rsid w:val="00915003"/>
    <w:rsid w:val="009165DB"/>
    <w:rsid w:val="0092552C"/>
    <w:rsid w:val="00931C95"/>
    <w:rsid w:val="009443C2"/>
    <w:rsid w:val="00950484"/>
    <w:rsid w:val="00953616"/>
    <w:rsid w:val="00957BFF"/>
    <w:rsid w:val="00963001"/>
    <w:rsid w:val="009733B1"/>
    <w:rsid w:val="0097779D"/>
    <w:rsid w:val="009A37AD"/>
    <w:rsid w:val="009E5024"/>
    <w:rsid w:val="009F6AE7"/>
    <w:rsid w:val="00A02C2A"/>
    <w:rsid w:val="00A03BBD"/>
    <w:rsid w:val="00A238E2"/>
    <w:rsid w:val="00A83309"/>
    <w:rsid w:val="00AB2945"/>
    <w:rsid w:val="00AB7C58"/>
    <w:rsid w:val="00AD5F7E"/>
    <w:rsid w:val="00AF2B5A"/>
    <w:rsid w:val="00B025A6"/>
    <w:rsid w:val="00B36067"/>
    <w:rsid w:val="00BA438F"/>
    <w:rsid w:val="00BB1DC4"/>
    <w:rsid w:val="00BB2E15"/>
    <w:rsid w:val="00BC34A3"/>
    <w:rsid w:val="00BC6B2F"/>
    <w:rsid w:val="00BC70A7"/>
    <w:rsid w:val="00BD5188"/>
    <w:rsid w:val="00BE7399"/>
    <w:rsid w:val="00C1411D"/>
    <w:rsid w:val="00C21CA5"/>
    <w:rsid w:val="00C41D3D"/>
    <w:rsid w:val="00C710EF"/>
    <w:rsid w:val="00C74B45"/>
    <w:rsid w:val="00C87EA0"/>
    <w:rsid w:val="00CD5AE9"/>
    <w:rsid w:val="00D273C5"/>
    <w:rsid w:val="00D37555"/>
    <w:rsid w:val="00D55622"/>
    <w:rsid w:val="00D74DB3"/>
    <w:rsid w:val="00DC1EFF"/>
    <w:rsid w:val="00DE02FB"/>
    <w:rsid w:val="00DF2403"/>
    <w:rsid w:val="00DF283F"/>
    <w:rsid w:val="00E3759F"/>
    <w:rsid w:val="00E52A48"/>
    <w:rsid w:val="00E54863"/>
    <w:rsid w:val="00E555A2"/>
    <w:rsid w:val="00E56368"/>
    <w:rsid w:val="00E6234C"/>
    <w:rsid w:val="00E70474"/>
    <w:rsid w:val="00E86879"/>
    <w:rsid w:val="00E9051B"/>
    <w:rsid w:val="00E946AC"/>
    <w:rsid w:val="00EA67D3"/>
    <w:rsid w:val="00EB6056"/>
    <w:rsid w:val="00EC56D2"/>
    <w:rsid w:val="00EE7F0E"/>
    <w:rsid w:val="00F362A7"/>
    <w:rsid w:val="00F4227D"/>
    <w:rsid w:val="00F536EA"/>
    <w:rsid w:val="00F757C7"/>
    <w:rsid w:val="00F86AA2"/>
    <w:rsid w:val="00FB2347"/>
    <w:rsid w:val="00FD1252"/>
    <w:rsid w:val="00FD740A"/>
    <w:rsid w:val="00FE028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8413CC1"/>
  <w14:defaultImageDpi w14:val="0"/>
  <w15:chartTrackingRefBased/>
  <w15:docId w15:val="{0DEC2017-082E-435A-A9F6-BCA5911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B2347"/>
    <w:pPr>
      <w:adjustRightInd/>
    </w:pPr>
    <w:rPr>
      <w:rFonts w:cs="ＭＳ ゴシック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31C95"/>
    <w:rPr>
      <w:rFonts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31C95"/>
    <w:rPr>
      <w:rFonts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614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14E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16B6-1DB4-436F-A049-A5EE597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雇用労働政策課</dc:creator>
  <cp:keywords/>
  <cp:lastModifiedBy>丸山 千審</cp:lastModifiedBy>
  <cp:revision>32</cp:revision>
  <cp:lastPrinted>2022-11-18T07:05:00Z</cp:lastPrinted>
  <dcterms:created xsi:type="dcterms:W3CDTF">2016-12-09T11:31:00Z</dcterms:created>
  <dcterms:modified xsi:type="dcterms:W3CDTF">2023-07-10T04:23:00Z</dcterms:modified>
</cp:coreProperties>
</file>